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224449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00224449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 w:rsidRPr="00224449">
        <w:rPr>
          <w:lang w:val="ru-RU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 w:rsidRPr="00224449">
        <w:rPr>
          <w:lang w:val="ru-RU"/>
        </w:rPr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Russ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,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Italy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>)</w:t>
      </w:r>
    </w:p>
    <w:p w14:paraId="4F7AEE48" w14:textId="38FBDDD3" w:rsidR="00CF349F" w:rsidRPr="001E7C9E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ribbon</w:t>
      </w:r>
      <w:r w:rsidRPr="00224449">
        <w:rPr>
          <w:rFonts w:ascii="Consolas" w:hAnsi="Consolas"/>
          <w:lang w:val="ru-RU"/>
        </w:rPr>
        <w:t>",</w:t>
      </w:r>
      <w:r w:rsidRPr="00224449">
        <w:rPr>
          <w:rFonts w:ascii="Consolas" w:eastAsiaTheme="minorEastAsia" w:hAnsi="Consolas"/>
          <w:lang w:val="ru-RU"/>
        </w:rPr>
        <w:t xml:space="preserve"> 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hoop</w:t>
      </w:r>
      <w:r w:rsidRPr="00224449">
        <w:rPr>
          <w:rFonts w:ascii="Consolas" w:hAnsi="Consolas"/>
          <w:lang w:val="ru-RU"/>
        </w:rPr>
        <w:t>"</w:t>
      </w:r>
      <w:r w:rsidRPr="00224449">
        <w:rPr>
          <w:lang w:val="ru-RU"/>
        </w:rPr>
        <w:t xml:space="preserve"> </w:t>
      </w:r>
      <w:r w:rsidRPr="5CF0D0E7">
        <w:rPr>
          <w:lang w:val="bg-BG"/>
        </w:rPr>
        <w:t xml:space="preserve">или 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b/>
          <w:bCs/>
        </w:rPr>
        <w:t>rope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224449">
        <w:rPr>
          <w:rFonts w:ascii="Consolas" w:hAnsi="Consolas"/>
          <w:lang w:val="bg-BG"/>
        </w:rPr>
        <w:t>"</w:t>
      </w:r>
      <w:r w:rsidRPr="008D14B7">
        <w:rPr>
          <w:rFonts w:ascii="Consolas" w:hAnsi="Consolas"/>
          <w:b/>
          <w:bCs/>
        </w:rPr>
        <w:t>The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team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f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224449">
        <w:rPr>
          <w:rFonts w:ascii="Consolas" w:hAnsi="Consolas"/>
          <w:b/>
          <w:bCs/>
          <w:lang w:val="bg-BG"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224449">
        <w:rPr>
          <w:rFonts w:ascii="Consolas" w:hAnsi="Consolas"/>
          <w:b/>
          <w:bCs/>
          <w:lang w:val="bg-BG"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224449">
        <w:rPr>
          <w:rFonts w:ascii="Consolas" w:hAnsi="Consolas"/>
          <w:b/>
          <w:bCs/>
          <w:lang w:val="bg-BG"/>
        </w:rPr>
        <w:t>}.</w:t>
      </w:r>
      <w:r w:rsidRPr="00224449">
        <w:rPr>
          <w:rFonts w:ascii="Consolas" w:hAnsi="Consolas"/>
          <w:lang w:val="bg-BG"/>
        </w:rPr>
        <w:t>"</w:t>
      </w:r>
    </w:p>
    <w:p w14:paraId="4E08C9DD" w14:textId="6254A3EC" w:rsidR="008D14B7" w:rsidRPr="00055E62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224449">
        <w:rPr>
          <w:rFonts w:ascii="Consolas" w:hAnsi="Consolas"/>
          <w:lang w:val="ru-RU"/>
        </w:rPr>
        <w:t>"</w:t>
      </w:r>
      <w:r w:rsidRPr="00224449">
        <w:rPr>
          <w:rFonts w:ascii="Consolas" w:hAnsi="Consolas"/>
          <w:b/>
          <w:lang w:val="ru-RU"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224449">
        <w:rPr>
          <w:rFonts w:ascii="Consolas" w:hAnsi="Consolas"/>
          <w:b/>
          <w:lang w:val="ru-RU"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224449">
        <w:rPr>
          <w:rFonts w:ascii="Consolas" w:hAnsi="Consolas"/>
          <w:lang w:val="ru-RU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224449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68A088B1" w:rsidR="000213BB" w:rsidRDefault="000213BB" w:rsidP="003D4C22">
      <w:pPr>
        <w:spacing w:before="40" w:after="40"/>
      </w:pPr>
    </w:p>
    <w:p w14:paraId="71A8E6C8" w14:textId="77777777" w:rsidR="00224449" w:rsidRDefault="00224449" w:rsidP="003D4C22">
      <w:pPr>
        <w:spacing w:before="40" w:after="40"/>
      </w:pPr>
    </w:p>
    <w:p w14:paraId="79E8BABA" w14:textId="55999AE7" w:rsidR="00224449" w:rsidRPr="009643E6" w:rsidRDefault="000C693A" w:rsidP="00224449">
      <w:pPr>
        <w:pStyle w:val="Heading3"/>
        <w:spacing w:before="40"/>
        <w:jc w:val="both"/>
      </w:pPr>
      <w:r>
        <w:lastRenderedPageBreak/>
        <w:t>JavaScript -</w:t>
      </w:r>
      <w:bookmarkStart w:id="0" w:name="_GoBack"/>
      <w:bookmarkEnd w:id="0"/>
      <w:r>
        <w:t xml:space="preserve"> </w:t>
      </w:r>
      <w:r w:rsidR="00224449" w:rsidRPr="00B57630">
        <w:rPr>
          <w:lang w:val="bg-BG"/>
        </w:rPr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1440"/>
        <w:gridCol w:w="4410"/>
      </w:tblGrid>
      <w:tr w:rsidR="00224449" w:rsidRPr="00B57630" w14:paraId="62759ED1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70506C13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84F1481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CD27F96" w14:textId="77777777" w:rsidR="00224449" w:rsidRPr="00FB6815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4449" w:rsidRPr="00224449" w14:paraId="70578D08" w14:textId="77777777" w:rsidTr="00224449">
        <w:trPr>
          <w:trHeight w:val="406"/>
        </w:trPr>
        <w:tc>
          <w:tcPr>
            <w:tcW w:w="1795" w:type="dxa"/>
          </w:tcPr>
          <w:p w14:paraId="555AA58B" w14:textId="318C8757" w:rsidR="00224449" w:rsidRPr="0001527D" w:rsidRDefault="00224449" w:rsidP="00A31F8A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118DBBBC" w14:textId="4BDEA4DE" w:rsidR="00224449" w:rsidRPr="00224449" w:rsidRDefault="00224449" w:rsidP="00A31F8A">
            <w:pPr>
              <w:tabs>
                <w:tab w:val="right" w:pos="1900"/>
              </w:tabs>
              <w:spacing w:before="40" w:after="40"/>
            </w:pP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])</w:t>
            </w:r>
          </w:p>
        </w:tc>
        <w:tc>
          <w:tcPr>
            <w:tcW w:w="3150" w:type="dxa"/>
          </w:tcPr>
          <w:p w14:paraId="0567E6E7" w14:textId="77777777" w:rsidR="00224449" w:rsidRPr="009643E6" w:rsidRDefault="00224449" w:rsidP="00A31F8A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E11E9F5" w14:textId="77777777" w:rsidR="00224449" w:rsidRPr="006C36B8" w:rsidRDefault="00224449" w:rsidP="00A31F8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850" w:type="dxa"/>
            <w:gridSpan w:val="2"/>
          </w:tcPr>
          <w:p w14:paraId="10494522" w14:textId="77777777" w:rsidR="00224449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5EDD6D5" w14:textId="77777777" w:rsidR="00224449" w:rsidRPr="009643E6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224449" w:rsidRPr="00B57630" w14:paraId="1A6E1CCC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69CA5C12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3B1B99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9E7620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2696A6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4449" w:rsidRPr="00B57630" w14:paraId="293D0D18" w14:textId="77777777" w:rsidTr="00224449">
        <w:trPr>
          <w:trHeight w:val="878"/>
        </w:trPr>
        <w:tc>
          <w:tcPr>
            <w:tcW w:w="1795" w:type="dxa"/>
          </w:tcPr>
          <w:p w14:paraId="0D538452" w14:textId="771A5B00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807F8D5" w14:textId="2D9D8439" w:rsidR="00224449" w:rsidRPr="00500254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44E1E250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28B3F639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440" w:type="dxa"/>
          </w:tcPr>
          <w:p w14:paraId="1AF9B669" w14:textId="0456255A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Italy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8D79B7B" w14:textId="4B0D24F1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hoop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410" w:type="dxa"/>
          </w:tcPr>
          <w:p w14:paraId="0274A683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5024A790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3558A2E0" w14:textId="77777777" w:rsidR="00224449" w:rsidRPr="00A230C3" w:rsidRDefault="00224449" w:rsidP="003D4C22">
      <w:pPr>
        <w:spacing w:before="40" w:after="40"/>
      </w:pPr>
    </w:p>
    <w:sectPr w:rsidR="00224449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BBCB" w14:textId="77777777" w:rsidR="004E4AA3" w:rsidRDefault="004E4AA3" w:rsidP="008068A2">
      <w:pPr>
        <w:spacing w:after="0" w:line="240" w:lineRule="auto"/>
      </w:pPr>
      <w:r>
        <w:separator/>
      </w:r>
    </w:p>
  </w:endnote>
  <w:endnote w:type="continuationSeparator" w:id="0">
    <w:p w14:paraId="5DADCEDA" w14:textId="77777777" w:rsidR="004E4AA3" w:rsidRDefault="004E4A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DF54A30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DF54A30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4D39" w14:textId="77777777" w:rsidR="004E4AA3" w:rsidRDefault="004E4AA3" w:rsidP="008068A2">
      <w:pPr>
        <w:spacing w:after="0" w:line="240" w:lineRule="auto"/>
      </w:pPr>
      <w:r>
        <w:separator/>
      </w:r>
    </w:p>
  </w:footnote>
  <w:footnote w:type="continuationSeparator" w:id="0">
    <w:p w14:paraId="424085E7" w14:textId="77777777" w:rsidR="004E4AA3" w:rsidRDefault="004E4A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93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4449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3C8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4AA3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6B51-BB62-454B-8122-489117D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29</cp:revision>
  <cp:lastPrinted>2021-02-18T12:30:00Z</cp:lastPrinted>
  <dcterms:created xsi:type="dcterms:W3CDTF">2019-02-06T20:17:00Z</dcterms:created>
  <dcterms:modified xsi:type="dcterms:W3CDTF">2021-02-18T12:31:00Z</dcterms:modified>
  <cp:category>programming, education, software engineering, software development</cp:category>
</cp:coreProperties>
</file>